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A7" w:rsidRDefault="000B1FC1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219075</wp:posOffset>
                </wp:positionV>
                <wp:extent cx="2952750" cy="3371850"/>
                <wp:effectExtent l="1047750" t="0" r="19050" b="19050"/>
                <wp:wrapNone/>
                <wp:docPr id="12" name="Επεξήγηση με στρογγυλεμένο παραλληλόγραμμ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371850"/>
                        </a:xfrm>
                        <a:prstGeom prst="wedgeRoundRectCallout">
                          <a:avLst>
                            <a:gd name="adj1" fmla="val -84917"/>
                            <a:gd name="adj2" fmla="val -86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C1" w:rsidRDefault="000B1FC1" w:rsidP="000B1FC1">
                            <w:r>
                              <w:t>Γεια σας π</w:t>
                            </w:r>
                            <w:r w:rsidR="00CA1F08">
                              <w:t xml:space="preserve">αιδιά!!! Είμαι η μάγισσα </w:t>
                            </w:r>
                            <w:proofErr w:type="spellStart"/>
                            <w:r w:rsidR="00CA1F08">
                              <w:t>Προσθεσ</w:t>
                            </w:r>
                            <w:bookmarkStart w:id="0" w:name="_GoBack"/>
                            <w:bookmarkEnd w:id="0"/>
                            <w:r>
                              <w:t>ούλα</w:t>
                            </w:r>
                            <w:proofErr w:type="spellEnd"/>
                            <w:r>
                              <w:t xml:space="preserve"> και μου αρέσει πάρα πολύ να βάζω τα πράγματα όλα μαζί!!!!</w:t>
                            </w:r>
                          </w:p>
                          <w:p w:rsidR="000B1FC1" w:rsidRPr="00BB0B74" w:rsidRDefault="000B1FC1" w:rsidP="000B1FC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t xml:space="preserve">Η αγαπημένη μου λέξη είναι το  </w:t>
                            </w:r>
                            <w:r w:rsidRPr="000B1FC1">
                              <w:rPr>
                                <w:b/>
                              </w:rPr>
                              <w:t>και!!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Αγαπώ πολύ τα σύμβολα και τους αριθμούς. Γι’ αυτό έφτιαξα ένα σύμβολο για  το και. Να :   </w:t>
                            </w:r>
                            <w:r w:rsidRPr="00BB0B74">
                              <w:rPr>
                                <w:b/>
                                <w:sz w:val="40"/>
                                <w:szCs w:val="40"/>
                              </w:rPr>
                              <w:t>+</w:t>
                            </w:r>
                            <w:r w:rsidR="00394D7B" w:rsidRPr="00BB0B7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94D7B" w:rsidRDefault="00394D7B" w:rsidP="000B1FC1">
                            <w:r>
                              <w:t>Υπάρχει πάνω στο φόρεμά μου.</w:t>
                            </w:r>
                          </w:p>
                          <w:p w:rsidR="00BF29BC" w:rsidRDefault="00394D7B" w:rsidP="000B1F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Οι μαγικές</w:t>
                            </w:r>
                            <w:r w:rsidR="00BF29BC">
                              <w:t xml:space="preserve"> μου</w:t>
                            </w:r>
                            <w:r>
                              <w:t xml:space="preserve">  λέξεις είναι</w:t>
                            </w:r>
                            <w:r w:rsidRPr="00BF29BC">
                              <w:rPr>
                                <w:sz w:val="32"/>
                                <w:szCs w:val="32"/>
                              </w:rPr>
                              <w:t xml:space="preserve">:    </w:t>
                            </w:r>
                          </w:p>
                          <w:p w:rsidR="00394D7B" w:rsidRPr="00BF29BC" w:rsidRDefault="00BF29BC" w:rsidP="000B1FC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94D7B" w:rsidRPr="00BF29BC">
                              <w:rPr>
                                <w:b/>
                                <w:sz w:val="32"/>
                                <w:szCs w:val="32"/>
                              </w:rPr>
                              <w:t>όλα μαζί</w:t>
                            </w:r>
                            <w:r w:rsidR="00394D7B">
                              <w:t xml:space="preserve">    </w:t>
                            </w:r>
                            <w:r>
                              <w:t xml:space="preserve">             </w:t>
                            </w:r>
                            <w:r w:rsidR="00394D7B">
                              <w:t xml:space="preserve">  </w:t>
                            </w:r>
                            <w:r w:rsidR="00394D7B" w:rsidRPr="00BF29BC">
                              <w:rPr>
                                <w:b/>
                                <w:sz w:val="32"/>
                                <w:szCs w:val="32"/>
                              </w:rPr>
                              <w:t>συνολικ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πεξήγηση με στρογγυλεμένο παραλληλόγραμμο 12" o:spid="_x0000_s1026" type="#_x0000_t62" style="position:absolute;margin-left:216.75pt;margin-top:-17.25pt;width:232.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" adj="-7542,8931" fillcolor="white [3201]" strokecolor="black [3200]" strokeweight="2pt">
                <v:textbox>
                  <w:txbxContent>
                    <w:p w:rsidR="000B1FC1" w:rsidRDefault="000B1FC1" w:rsidP="000B1FC1">
                      <w:r>
                        <w:t>Γεια σας π</w:t>
                      </w:r>
                      <w:r w:rsidR="00CA1F08">
                        <w:t xml:space="preserve">αιδιά!!! Είμαι η μάγισσα </w:t>
                      </w:r>
                      <w:proofErr w:type="spellStart"/>
                      <w:r w:rsidR="00CA1F08">
                        <w:t>Προσθεσ</w:t>
                      </w:r>
                      <w:bookmarkStart w:id="1" w:name="_GoBack"/>
                      <w:bookmarkEnd w:id="1"/>
                      <w:r>
                        <w:t>ούλα</w:t>
                      </w:r>
                      <w:proofErr w:type="spellEnd"/>
                      <w:r>
                        <w:t xml:space="preserve"> και μου αρέσει πάρα πολύ να βάζω τα πράγματα όλα μαζί!!!!</w:t>
                      </w:r>
                    </w:p>
                    <w:p w:rsidR="000B1FC1" w:rsidRPr="00BB0B74" w:rsidRDefault="000B1FC1" w:rsidP="000B1FC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t xml:space="preserve">Η αγαπημένη μου λέξη είναι το  </w:t>
                      </w:r>
                      <w:r w:rsidRPr="000B1FC1">
                        <w:rPr>
                          <w:b/>
                        </w:rPr>
                        <w:t>και!!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Αγαπώ πολύ τα σύμβολα και τους αριθμούς. Γι’ αυτό έφτιαξα ένα σύμβολο για  το και. Να :   </w:t>
                      </w:r>
                      <w:r w:rsidRPr="00BB0B74">
                        <w:rPr>
                          <w:b/>
                          <w:sz w:val="40"/>
                          <w:szCs w:val="40"/>
                        </w:rPr>
                        <w:t>+</w:t>
                      </w:r>
                      <w:r w:rsidR="00394D7B" w:rsidRPr="00BB0B7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394D7B" w:rsidRDefault="00394D7B" w:rsidP="000B1FC1">
                      <w:r>
                        <w:t>Υπάρχει πάνω στο φόρεμά μου.</w:t>
                      </w:r>
                    </w:p>
                    <w:p w:rsidR="00BF29BC" w:rsidRDefault="00394D7B" w:rsidP="000B1FC1">
                      <w:pPr>
                        <w:rPr>
                          <w:sz w:val="32"/>
                          <w:szCs w:val="32"/>
                        </w:rPr>
                      </w:pPr>
                      <w:r>
                        <w:t>Οι μαγικές</w:t>
                      </w:r>
                      <w:r w:rsidR="00BF29BC">
                        <w:t xml:space="preserve"> μου</w:t>
                      </w:r>
                      <w:r>
                        <w:t xml:space="preserve">  λέξεις είναι</w:t>
                      </w:r>
                      <w:r w:rsidRPr="00BF29BC">
                        <w:rPr>
                          <w:sz w:val="32"/>
                          <w:szCs w:val="32"/>
                        </w:rPr>
                        <w:t xml:space="preserve">:    </w:t>
                      </w:r>
                    </w:p>
                    <w:p w:rsidR="00394D7B" w:rsidRPr="00BF29BC" w:rsidRDefault="00BF29BC" w:rsidP="000B1FC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394D7B" w:rsidRPr="00BF29BC">
                        <w:rPr>
                          <w:b/>
                          <w:sz w:val="32"/>
                          <w:szCs w:val="32"/>
                        </w:rPr>
                        <w:t>όλα μαζί</w:t>
                      </w:r>
                      <w:r w:rsidR="00394D7B">
                        <w:t xml:space="preserve">    </w:t>
                      </w:r>
                      <w:r>
                        <w:t xml:space="preserve">             </w:t>
                      </w:r>
                      <w:r w:rsidR="00394D7B">
                        <w:t xml:space="preserve">  </w:t>
                      </w:r>
                      <w:r w:rsidR="00394D7B" w:rsidRPr="00BF29BC">
                        <w:rPr>
                          <w:b/>
                          <w:sz w:val="32"/>
                          <w:szCs w:val="32"/>
                        </w:rPr>
                        <w:t>συνολικά</w:t>
                      </w:r>
                    </w:p>
                  </w:txbxContent>
                </v:textbox>
              </v:shape>
            </w:pict>
          </mc:Fallback>
        </mc:AlternateContent>
      </w:r>
      <w:r w:rsidR="00A20AA7">
        <w:rPr>
          <w:noProof/>
          <w:lang w:eastAsia="el-GR"/>
        </w:rPr>
        <w:drawing>
          <wp:inline distT="0" distB="0" distL="0" distR="0" wp14:anchorId="45F082BA" wp14:editId="36D3FBE1">
            <wp:extent cx="2483118" cy="2609252"/>
            <wp:effectExtent l="0" t="0" r="0" b="635"/>
            <wp:docPr id="5" name="Εικόνα 5" descr="C:\Users\Turbo X\Pictures\χαριτωμένη-μάγισσα-στη-ιανυσματική-απεικόνιση-σκουπών-57249378 (1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bo X\Pictures\χαριτωμένη-μάγισσα-στη-ιανυσματική-απεικόνιση-σκουπών-57249378 (1)_L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993" cy="26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C1" w:rsidRDefault="000B1FC1"/>
    <w:p w:rsidR="000B1FC1" w:rsidRDefault="000B1FC1"/>
    <w:p w:rsidR="000B1FC1" w:rsidRDefault="00394D7B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67E2" wp14:editId="42A23EBD">
                <wp:simplePos x="0" y="0"/>
                <wp:positionH relativeFrom="column">
                  <wp:posOffset>781050</wp:posOffset>
                </wp:positionH>
                <wp:positionV relativeFrom="paragraph">
                  <wp:posOffset>125094</wp:posOffset>
                </wp:positionV>
                <wp:extent cx="4924425" cy="1209675"/>
                <wp:effectExtent l="0" t="457200" r="28575" b="28575"/>
                <wp:wrapNone/>
                <wp:docPr id="13" name="Επεξήγηση με παραλληλόγραμμ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209675"/>
                        </a:xfrm>
                        <a:prstGeom prst="wedgeRectCallout">
                          <a:avLst>
                            <a:gd name="adj1" fmla="val -40611"/>
                            <a:gd name="adj2" fmla="val -869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D7B" w:rsidRPr="00C22517" w:rsidRDefault="00394D7B" w:rsidP="00394D7B">
                            <w:pPr>
                              <w:rPr>
                                <w:color w:val="FF0000"/>
                              </w:rPr>
                            </w:pPr>
                            <w:r w:rsidRPr="00C22517">
                              <w:rPr>
                                <w:color w:val="FF0000"/>
                              </w:rPr>
                              <w:t xml:space="preserve">                              Θα σε βοηθήσω να κάνεις προσθέσεις.</w:t>
                            </w:r>
                          </w:p>
                          <w:p w:rsidR="00394D7B" w:rsidRPr="00C22517" w:rsidRDefault="00394D7B" w:rsidP="00394D7B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2251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C2251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Τα πολλά στο κεφαλάκι και τα λίγα στο χεράκι!!!</w:t>
                            </w:r>
                          </w:p>
                          <w:p w:rsidR="00394D7B" w:rsidRPr="00C22517" w:rsidRDefault="00394D7B" w:rsidP="00394D7B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2251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Π.χ. </w:t>
                            </w:r>
                            <w:r w:rsidR="00BF29BC" w:rsidRPr="00C2251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8+5  τα 8 στο κεφαλάκι και τα 5 στο χεράκι:8        9, 10, 11, 12 13</w:t>
                            </w:r>
                          </w:p>
                          <w:p w:rsidR="00BF29BC" w:rsidRDefault="00BF29BC" w:rsidP="00394D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F29BC" w:rsidRDefault="00BF29BC" w:rsidP="00394D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F29BC" w:rsidRPr="00394D7B" w:rsidRDefault="00BF29BC" w:rsidP="00394D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94D7B" w:rsidRDefault="00394D7B" w:rsidP="00394D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Επεξήγηση με παραλληλόγραμμο 13" o:spid="_x0000_s1027" type="#_x0000_t61" style="position:absolute;margin-left:61.5pt;margin-top:9.85pt;width:387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" adj="2028,-7985" fillcolor="white [3201]" strokecolor="black [3200]" strokeweight="2pt">
                <v:textbox>
                  <w:txbxContent>
                    <w:p w:rsidR="00394D7B" w:rsidRPr="00C22517" w:rsidRDefault="00394D7B" w:rsidP="00394D7B">
                      <w:pPr>
                        <w:rPr>
                          <w:color w:val="FF0000"/>
                        </w:rPr>
                      </w:pPr>
                      <w:r w:rsidRPr="00C22517">
                        <w:rPr>
                          <w:color w:val="FF0000"/>
                        </w:rPr>
                        <w:t xml:space="preserve">                              Θα σε βοηθήσω να κάνεις προσθέσεις.</w:t>
                      </w:r>
                    </w:p>
                    <w:p w:rsidR="00394D7B" w:rsidRPr="00C22517" w:rsidRDefault="00394D7B" w:rsidP="00394D7B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22517">
                        <w:rPr>
                          <w:color w:val="FF0000"/>
                        </w:rPr>
                        <w:t xml:space="preserve"> </w:t>
                      </w:r>
                      <w:r w:rsidRPr="00C22517">
                        <w:rPr>
                          <w:b/>
                          <w:color w:val="FF0000"/>
                          <w:sz w:val="32"/>
                          <w:szCs w:val="32"/>
                        </w:rPr>
                        <w:t>Τα πολλά στο κεφαλάκι και τα λίγα στο χεράκι!!!</w:t>
                      </w:r>
                    </w:p>
                    <w:p w:rsidR="00394D7B" w:rsidRPr="00C22517" w:rsidRDefault="00394D7B" w:rsidP="00394D7B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2251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Π.χ. </w:t>
                      </w:r>
                      <w:r w:rsidR="00BF29BC" w:rsidRPr="00C22517">
                        <w:rPr>
                          <w:b/>
                          <w:color w:val="FF0000"/>
                          <w:sz w:val="24"/>
                          <w:szCs w:val="24"/>
                        </w:rPr>
                        <w:t>8+5  τα 8 στο κεφαλάκι και τα 5 στο χεράκι:8        9, 10, 11, 12 13</w:t>
                      </w:r>
                    </w:p>
                    <w:p w:rsidR="00BF29BC" w:rsidRDefault="00BF29BC" w:rsidP="00394D7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F29BC" w:rsidRDefault="00BF29BC" w:rsidP="00394D7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F29BC" w:rsidRPr="00394D7B" w:rsidRDefault="00BF29BC" w:rsidP="00394D7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94D7B" w:rsidRDefault="00394D7B" w:rsidP="00394D7B"/>
                  </w:txbxContent>
                </v:textbox>
              </v:shape>
            </w:pict>
          </mc:Fallback>
        </mc:AlternateContent>
      </w:r>
    </w:p>
    <w:p w:rsidR="000B1FC1" w:rsidRDefault="000B1FC1"/>
    <w:p w:rsidR="000B1FC1" w:rsidRDefault="00BF29BC" w:rsidP="000B1FC1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64490</wp:posOffset>
                </wp:positionV>
                <wp:extent cx="209550" cy="0"/>
                <wp:effectExtent l="0" t="76200" r="19050" b="114300"/>
                <wp:wrapNone/>
                <wp:docPr id="14" name="Ευθύγραμμο βέλος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4" o:spid="_x0000_s1026" type="#_x0000_t32" style="position:absolute;margin-left:319.5pt;margin-top:28.7pt;width:1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t xml:space="preserve">        </w:t>
      </w:r>
    </w:p>
    <w:p w:rsidR="00BF29BC" w:rsidRDefault="00BF29BC" w:rsidP="000B1FC1"/>
    <w:p w:rsidR="00BF29BC" w:rsidRDefault="00BF29BC" w:rsidP="000B1FC1"/>
    <w:p w:rsidR="00BF29BC" w:rsidRDefault="00BF29BC" w:rsidP="000B1FC1"/>
    <w:p w:rsidR="00BF29BC" w:rsidRDefault="00BF29BC" w:rsidP="000B1FC1"/>
    <w:p w:rsidR="00BF29BC" w:rsidRPr="00F86896" w:rsidRDefault="00BF29BC" w:rsidP="000B1FC1">
      <w:pPr>
        <w:rPr>
          <w:b/>
          <w:sz w:val="28"/>
          <w:szCs w:val="28"/>
        </w:rPr>
      </w:pPr>
      <w:r w:rsidRPr="00F86896">
        <w:rPr>
          <w:b/>
          <w:sz w:val="28"/>
          <w:szCs w:val="28"/>
        </w:rPr>
        <w:t>Προσπάθησε τώρα να κάνεις τις προσθέσεις:</w:t>
      </w:r>
    </w:p>
    <w:p w:rsidR="00BF29BC" w:rsidRDefault="00BF29BC" w:rsidP="000B1FC1"/>
    <w:p w:rsidR="00BF29BC" w:rsidRPr="00F86896" w:rsidRDefault="00BF29BC" w:rsidP="000B1FC1">
      <w:pPr>
        <w:rPr>
          <w:b/>
          <w:sz w:val="28"/>
          <w:szCs w:val="28"/>
        </w:rPr>
      </w:pPr>
      <w:r w:rsidRPr="00F86896">
        <w:rPr>
          <w:b/>
          <w:sz w:val="28"/>
          <w:szCs w:val="28"/>
        </w:rPr>
        <w:t>4 + 7=</w:t>
      </w:r>
      <w:r w:rsidR="00F86896" w:rsidRPr="00F86896">
        <w:rPr>
          <w:b/>
          <w:sz w:val="28"/>
          <w:szCs w:val="28"/>
        </w:rPr>
        <w:t xml:space="preserve">                               </w:t>
      </w:r>
      <w:r w:rsidR="00F86896">
        <w:rPr>
          <w:b/>
          <w:sz w:val="28"/>
          <w:szCs w:val="28"/>
        </w:rPr>
        <w:t xml:space="preserve">     </w:t>
      </w:r>
      <w:r w:rsidR="00F86896" w:rsidRPr="00F86896">
        <w:rPr>
          <w:b/>
          <w:sz w:val="28"/>
          <w:szCs w:val="28"/>
        </w:rPr>
        <w:t xml:space="preserve">    </w:t>
      </w:r>
      <w:r w:rsidR="00F33F0F">
        <w:rPr>
          <w:b/>
          <w:sz w:val="28"/>
          <w:szCs w:val="28"/>
        </w:rPr>
        <w:t xml:space="preserve"> </w:t>
      </w:r>
      <w:r w:rsidR="00F86896" w:rsidRPr="00F86896">
        <w:rPr>
          <w:b/>
          <w:sz w:val="28"/>
          <w:szCs w:val="28"/>
        </w:rPr>
        <w:t xml:space="preserve">  </w:t>
      </w:r>
      <w:r w:rsidR="00F86896">
        <w:rPr>
          <w:b/>
          <w:sz w:val="28"/>
          <w:szCs w:val="28"/>
        </w:rPr>
        <w:t>3</w:t>
      </w:r>
      <w:r w:rsidR="00F86896" w:rsidRPr="00F86896">
        <w:rPr>
          <w:b/>
          <w:sz w:val="28"/>
          <w:szCs w:val="28"/>
        </w:rPr>
        <w:t xml:space="preserve"> + 8=                              7 + 5=                 </w:t>
      </w:r>
    </w:p>
    <w:p w:rsidR="00BF29BC" w:rsidRPr="00F86896" w:rsidRDefault="00BF29BC" w:rsidP="000B1FC1">
      <w:pPr>
        <w:rPr>
          <w:b/>
          <w:sz w:val="28"/>
          <w:szCs w:val="28"/>
        </w:rPr>
      </w:pPr>
      <w:r w:rsidRPr="00F86896">
        <w:rPr>
          <w:b/>
          <w:sz w:val="28"/>
          <w:szCs w:val="28"/>
        </w:rPr>
        <w:t>8 + 5=</w:t>
      </w:r>
      <w:r w:rsidR="00F86896" w:rsidRPr="00F86896">
        <w:rPr>
          <w:b/>
          <w:sz w:val="28"/>
          <w:szCs w:val="28"/>
        </w:rPr>
        <w:t xml:space="preserve">            </w:t>
      </w:r>
      <w:r w:rsidR="00F86896">
        <w:rPr>
          <w:b/>
          <w:sz w:val="28"/>
          <w:szCs w:val="28"/>
        </w:rPr>
        <w:t xml:space="preserve">                          </w:t>
      </w:r>
      <w:r w:rsidR="00F33F0F">
        <w:rPr>
          <w:b/>
          <w:sz w:val="28"/>
          <w:szCs w:val="28"/>
        </w:rPr>
        <w:t xml:space="preserve"> </w:t>
      </w:r>
      <w:r w:rsidR="00F86896">
        <w:rPr>
          <w:b/>
          <w:sz w:val="28"/>
          <w:szCs w:val="28"/>
        </w:rPr>
        <w:t xml:space="preserve"> </w:t>
      </w:r>
      <w:r w:rsidR="00F33F0F">
        <w:rPr>
          <w:b/>
          <w:sz w:val="28"/>
          <w:szCs w:val="28"/>
        </w:rPr>
        <w:t xml:space="preserve"> </w:t>
      </w:r>
      <w:r w:rsidR="00F86896">
        <w:rPr>
          <w:b/>
          <w:sz w:val="28"/>
          <w:szCs w:val="28"/>
        </w:rPr>
        <w:t xml:space="preserve">  4 + 9=                              8 + 7=</w:t>
      </w:r>
    </w:p>
    <w:p w:rsidR="00BF29BC" w:rsidRPr="00F86896" w:rsidRDefault="00BF29BC" w:rsidP="000B1FC1">
      <w:pPr>
        <w:rPr>
          <w:b/>
          <w:sz w:val="28"/>
          <w:szCs w:val="28"/>
        </w:rPr>
      </w:pPr>
      <w:r w:rsidRPr="00F86896">
        <w:rPr>
          <w:b/>
          <w:sz w:val="28"/>
          <w:szCs w:val="28"/>
        </w:rPr>
        <w:t>6 + 7=</w:t>
      </w:r>
      <w:r w:rsidR="00F86896">
        <w:rPr>
          <w:b/>
          <w:sz w:val="28"/>
          <w:szCs w:val="28"/>
        </w:rPr>
        <w:t xml:space="preserve">                                        </w:t>
      </w:r>
      <w:r w:rsidR="00F33F0F">
        <w:rPr>
          <w:b/>
          <w:sz w:val="28"/>
          <w:szCs w:val="28"/>
        </w:rPr>
        <w:t xml:space="preserve"> </w:t>
      </w:r>
      <w:r w:rsidR="00F86896">
        <w:rPr>
          <w:b/>
          <w:sz w:val="28"/>
          <w:szCs w:val="28"/>
        </w:rPr>
        <w:t xml:space="preserve"> 9 + 6=                              9 + 9=                   </w:t>
      </w:r>
    </w:p>
    <w:p w:rsidR="00BF29BC" w:rsidRPr="00F86896" w:rsidRDefault="00BF29BC" w:rsidP="000B1FC1">
      <w:pPr>
        <w:rPr>
          <w:b/>
          <w:sz w:val="28"/>
          <w:szCs w:val="28"/>
        </w:rPr>
      </w:pPr>
      <w:r w:rsidRPr="00F86896">
        <w:rPr>
          <w:b/>
          <w:sz w:val="28"/>
          <w:szCs w:val="28"/>
        </w:rPr>
        <w:t>9 + 2=</w:t>
      </w:r>
      <w:r w:rsidR="00F86896">
        <w:rPr>
          <w:b/>
          <w:sz w:val="28"/>
          <w:szCs w:val="28"/>
        </w:rPr>
        <w:t xml:space="preserve">                                      </w:t>
      </w:r>
      <w:r w:rsidR="00F33F0F">
        <w:rPr>
          <w:b/>
          <w:sz w:val="28"/>
          <w:szCs w:val="28"/>
        </w:rPr>
        <w:t xml:space="preserve"> </w:t>
      </w:r>
      <w:r w:rsidR="00F86896">
        <w:rPr>
          <w:b/>
          <w:sz w:val="28"/>
          <w:szCs w:val="28"/>
        </w:rPr>
        <w:t xml:space="preserve">    8 + 8=                              6 + 8=     </w:t>
      </w:r>
    </w:p>
    <w:p w:rsidR="00BF29BC" w:rsidRPr="00F86896" w:rsidRDefault="00BF29BC" w:rsidP="000B1FC1">
      <w:pPr>
        <w:rPr>
          <w:b/>
          <w:sz w:val="28"/>
          <w:szCs w:val="28"/>
        </w:rPr>
      </w:pPr>
      <w:r w:rsidRPr="00F86896">
        <w:rPr>
          <w:b/>
          <w:sz w:val="28"/>
          <w:szCs w:val="28"/>
        </w:rPr>
        <w:t>6 + 5=</w:t>
      </w:r>
      <w:r w:rsidR="00F86896">
        <w:rPr>
          <w:b/>
          <w:sz w:val="28"/>
          <w:szCs w:val="28"/>
        </w:rPr>
        <w:t xml:space="preserve">                                      </w:t>
      </w:r>
      <w:r w:rsidR="00F33F0F">
        <w:rPr>
          <w:b/>
          <w:sz w:val="28"/>
          <w:szCs w:val="28"/>
        </w:rPr>
        <w:t xml:space="preserve"> </w:t>
      </w:r>
      <w:r w:rsidR="00F86896">
        <w:rPr>
          <w:b/>
          <w:sz w:val="28"/>
          <w:szCs w:val="28"/>
        </w:rPr>
        <w:t xml:space="preserve">    9 + 5=                              7 + 4=</w:t>
      </w:r>
    </w:p>
    <w:p w:rsidR="00BF29BC" w:rsidRPr="00F86896" w:rsidRDefault="00BF29BC" w:rsidP="000B1FC1">
      <w:pPr>
        <w:rPr>
          <w:b/>
          <w:sz w:val="28"/>
          <w:szCs w:val="28"/>
        </w:rPr>
      </w:pPr>
      <w:r w:rsidRPr="00F86896">
        <w:rPr>
          <w:b/>
          <w:sz w:val="28"/>
          <w:szCs w:val="28"/>
        </w:rPr>
        <w:t>9 + 3=</w:t>
      </w:r>
      <w:r w:rsidR="00F86896">
        <w:rPr>
          <w:b/>
          <w:sz w:val="28"/>
          <w:szCs w:val="28"/>
        </w:rPr>
        <w:t xml:space="preserve">                                         </w:t>
      </w:r>
      <w:r w:rsidR="00F33F0F">
        <w:rPr>
          <w:b/>
          <w:sz w:val="28"/>
          <w:szCs w:val="28"/>
        </w:rPr>
        <w:t xml:space="preserve"> </w:t>
      </w:r>
      <w:r w:rsidR="00F86896">
        <w:rPr>
          <w:b/>
          <w:sz w:val="28"/>
          <w:szCs w:val="28"/>
        </w:rPr>
        <w:t xml:space="preserve"> 8 + 4=                              9 + 4=</w:t>
      </w:r>
    </w:p>
    <w:p w:rsidR="00BF29BC" w:rsidRPr="00F86896" w:rsidRDefault="00F86896" w:rsidP="000B1FC1">
      <w:pPr>
        <w:rPr>
          <w:b/>
          <w:sz w:val="28"/>
          <w:szCs w:val="28"/>
          <w:vertAlign w:val="subscript"/>
        </w:rPr>
      </w:pPr>
      <w:r w:rsidRPr="00F86896">
        <w:rPr>
          <w:b/>
          <w:sz w:val="28"/>
          <w:szCs w:val="28"/>
        </w:rPr>
        <w:t>5 + 9 =</w:t>
      </w:r>
      <w:r>
        <w:rPr>
          <w:b/>
          <w:sz w:val="28"/>
          <w:szCs w:val="28"/>
        </w:rPr>
        <w:t xml:space="preserve">                                      </w:t>
      </w:r>
      <w:r w:rsidR="00F33F0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8 + 9=                               7 + 7=</w:t>
      </w:r>
    </w:p>
    <w:sectPr w:rsidR="00BF29BC" w:rsidRPr="00F868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9C"/>
    <w:rsid w:val="000B1FC1"/>
    <w:rsid w:val="00270387"/>
    <w:rsid w:val="00394D7B"/>
    <w:rsid w:val="007B699C"/>
    <w:rsid w:val="009A09FD"/>
    <w:rsid w:val="00A20AA7"/>
    <w:rsid w:val="00A34458"/>
    <w:rsid w:val="00BB0B74"/>
    <w:rsid w:val="00BF29BC"/>
    <w:rsid w:val="00C22517"/>
    <w:rsid w:val="00CA1F08"/>
    <w:rsid w:val="00F33F0F"/>
    <w:rsid w:val="00F8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70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70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780B-05B8-455D-982A-0122D7C7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 X</dc:creator>
  <cp:keywords/>
  <dc:description/>
  <cp:lastModifiedBy>Turbo X</cp:lastModifiedBy>
  <cp:revision>9</cp:revision>
  <dcterms:created xsi:type="dcterms:W3CDTF">2020-04-30T09:29:00Z</dcterms:created>
  <dcterms:modified xsi:type="dcterms:W3CDTF">2020-05-03T13:18:00Z</dcterms:modified>
</cp:coreProperties>
</file>